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6" w:rsidRPr="006E2ED1" w:rsidRDefault="00FF2BBD" w:rsidP="009950A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6326" w:rsidRPr="006E2ED1">
        <w:rPr>
          <w:rFonts w:ascii="Times New Roman" w:hAnsi="Times New Roman" w:cs="Times New Roman"/>
          <w:sz w:val="24"/>
          <w:szCs w:val="24"/>
        </w:rPr>
        <w:t>Утвержден</w:t>
      </w:r>
    </w:p>
    <w:p w:rsidR="00426326" w:rsidRPr="006E2ED1" w:rsidRDefault="00FF2BBD" w:rsidP="009950A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EC280B" w:rsidRPr="006E2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D35C2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EC280B" w:rsidRPr="006E2E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EC280B" w:rsidRPr="006E2ED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E0A71" w:rsidRPr="006E2ED1" w:rsidRDefault="00426326" w:rsidP="009950A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от  </w:t>
      </w:r>
      <w:r w:rsidR="00FF2BBD">
        <w:rPr>
          <w:rFonts w:ascii="Times New Roman" w:hAnsi="Times New Roman" w:cs="Times New Roman"/>
          <w:sz w:val="24"/>
          <w:szCs w:val="24"/>
        </w:rPr>
        <w:t>18 декабря</w:t>
      </w:r>
      <w:r w:rsidR="003B4442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FC0C1D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>201</w:t>
      </w:r>
      <w:r w:rsidR="003B4442" w:rsidRPr="006E2ED1">
        <w:rPr>
          <w:rFonts w:ascii="Times New Roman" w:hAnsi="Times New Roman" w:cs="Times New Roman"/>
          <w:sz w:val="24"/>
          <w:szCs w:val="24"/>
        </w:rPr>
        <w:t>9</w:t>
      </w:r>
      <w:r w:rsidRPr="006E2ED1">
        <w:rPr>
          <w:rFonts w:ascii="Times New Roman" w:hAnsi="Times New Roman" w:cs="Times New Roman"/>
          <w:sz w:val="24"/>
          <w:szCs w:val="24"/>
        </w:rPr>
        <w:t xml:space="preserve">   года  №</w:t>
      </w:r>
      <w:r w:rsidR="00FF2BBD">
        <w:rPr>
          <w:rFonts w:ascii="Times New Roman" w:hAnsi="Times New Roman" w:cs="Times New Roman"/>
          <w:sz w:val="24"/>
          <w:szCs w:val="24"/>
        </w:rPr>
        <w:t>74</w:t>
      </w:r>
    </w:p>
    <w:p w:rsidR="000F6C3E" w:rsidRPr="006E2ED1" w:rsidRDefault="000F6C3E" w:rsidP="009950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3E" w:rsidRPr="006E2ED1" w:rsidRDefault="000F6C3E" w:rsidP="009950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94A" w:rsidRPr="006E2ED1" w:rsidRDefault="003B4442" w:rsidP="003B44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2594A" w:rsidRPr="006E2ED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950AF" w:rsidRPr="006E2ED1" w:rsidRDefault="00673366" w:rsidP="003B4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b/>
          <w:sz w:val="24"/>
          <w:szCs w:val="24"/>
        </w:rPr>
        <w:t xml:space="preserve">взаимодействия при осуществлении контроля </w:t>
      </w:r>
      <w:r w:rsidR="006D35C2" w:rsidRPr="006E2ED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C280B" w:rsidRPr="006E2ED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3B4442" w:rsidRPr="006E2ED1">
        <w:rPr>
          <w:rFonts w:ascii="Times New Roman" w:hAnsi="Times New Roman" w:cs="Times New Roman"/>
          <w:b/>
          <w:sz w:val="24"/>
          <w:szCs w:val="24"/>
        </w:rPr>
        <w:t>Каинлыковский</w:t>
      </w:r>
      <w:r w:rsidR="00EC280B" w:rsidRPr="006E2ED1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6D35C2" w:rsidRPr="006E2ED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ураевский район </w:t>
      </w:r>
      <w:r w:rsidRPr="006E2ED1">
        <w:rPr>
          <w:rFonts w:ascii="Times New Roman" w:hAnsi="Times New Roman" w:cs="Times New Roman"/>
          <w:b/>
          <w:sz w:val="24"/>
          <w:szCs w:val="24"/>
        </w:rPr>
        <w:t>Республики Башкортостан с субъектами контроля</w:t>
      </w:r>
      <w:r w:rsidR="00F2594A" w:rsidRPr="006E2ED1">
        <w:rPr>
          <w:rFonts w:ascii="Times New Roman" w:hAnsi="Times New Roman" w:cs="Times New Roman"/>
          <w:b/>
          <w:sz w:val="24"/>
          <w:szCs w:val="24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F6C3E" w:rsidRPr="006E2ED1" w:rsidRDefault="000F6C3E" w:rsidP="00995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B9" w:rsidRPr="006E2ED1" w:rsidRDefault="00D829BA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1. 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56619" w:rsidRPr="006E2ED1">
        <w:rPr>
          <w:rFonts w:ascii="Times New Roman" w:hAnsi="Times New Roman" w:cs="Times New Roman"/>
          <w:sz w:val="24"/>
          <w:szCs w:val="24"/>
        </w:rPr>
        <w:t>П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орядок устанавливает правила взаимодействия  </w:t>
      </w:r>
      <w:r w:rsidR="00B56619" w:rsidRPr="006E2ED1">
        <w:rPr>
          <w:rFonts w:ascii="Times New Roman" w:hAnsi="Times New Roman" w:cs="Times New Roman"/>
          <w:sz w:val="24"/>
          <w:szCs w:val="24"/>
        </w:rPr>
        <w:t xml:space="preserve">при осуществления контроля </w:t>
      </w:r>
      <w:r w:rsidR="006D35C2" w:rsidRPr="006E2ED1">
        <w:rPr>
          <w:rFonts w:ascii="Times New Roman" w:hAnsi="Times New Roman" w:cs="Times New Roman"/>
          <w:sz w:val="24"/>
          <w:szCs w:val="24"/>
        </w:rPr>
        <w:t>администрации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D35C2" w:rsidRPr="006E2ED1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CA3A88" w:rsidRPr="006E2ED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880C5A" w:rsidRPr="006E2ED1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как</w:t>
      </w:r>
      <w:r w:rsidR="00880C5A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880C5A" w:rsidRPr="006E2ED1">
        <w:rPr>
          <w:rFonts w:ascii="Times New Roman" w:hAnsi="Times New Roman" w:cs="Times New Roman"/>
          <w:sz w:val="24"/>
          <w:szCs w:val="24"/>
        </w:rPr>
        <w:t>)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</w:t>
      </w:r>
      <w:r w:rsidR="00CA3A88" w:rsidRPr="006E2ED1">
        <w:rPr>
          <w:rFonts w:ascii="Times New Roman" w:hAnsi="Times New Roman" w:cs="Times New Roman"/>
          <w:sz w:val="24"/>
          <w:szCs w:val="24"/>
        </w:rPr>
        <w:t>е</w:t>
      </w:r>
      <w:r w:rsidR="003B4442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CA3A88" w:rsidRPr="006E2ED1">
        <w:rPr>
          <w:rFonts w:ascii="Times New Roman" w:hAnsi="Times New Roman" w:cs="Times New Roman"/>
          <w:sz w:val="24"/>
          <w:szCs w:val="24"/>
        </w:rPr>
        <w:t>4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6E2ED1">
        <w:rPr>
          <w:rFonts w:ascii="Times New Roman" w:hAnsi="Times New Roman" w:cs="Times New Roman"/>
          <w:sz w:val="24"/>
          <w:szCs w:val="24"/>
        </w:rPr>
        <w:t>ода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 № 1367 (далее – субъек</w:t>
      </w:r>
      <w:r w:rsidR="00B858B9" w:rsidRPr="006E2ED1">
        <w:rPr>
          <w:rFonts w:ascii="Times New Roman" w:hAnsi="Times New Roman" w:cs="Times New Roman"/>
          <w:sz w:val="24"/>
          <w:szCs w:val="24"/>
        </w:rPr>
        <w:t>ты контроля, Правила контроля).</w:t>
      </w:r>
    </w:p>
    <w:p w:rsidR="00123FCD" w:rsidRPr="006E2ED1" w:rsidRDefault="00B858B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56619" w:rsidRPr="006E2ED1">
        <w:rPr>
          <w:rFonts w:ascii="Times New Roman" w:hAnsi="Times New Roman" w:cs="Times New Roman"/>
          <w:sz w:val="24"/>
          <w:szCs w:val="24"/>
        </w:rPr>
        <w:t>П</w:t>
      </w:r>
      <w:r w:rsidRPr="006E2ED1">
        <w:rPr>
          <w:rFonts w:ascii="Times New Roman" w:hAnsi="Times New Roman" w:cs="Times New Roman"/>
          <w:sz w:val="24"/>
          <w:szCs w:val="24"/>
        </w:rPr>
        <w:t xml:space="preserve">орядок применяется 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при размещении </w:t>
      </w:r>
      <w:r w:rsidRPr="006E2ED1">
        <w:rPr>
          <w:rFonts w:ascii="Times New Roman" w:hAnsi="Times New Roman" w:cs="Times New Roman"/>
          <w:sz w:val="24"/>
          <w:szCs w:val="24"/>
        </w:rPr>
        <w:t xml:space="preserve">субъектами контроля </w:t>
      </w:r>
      <w:r w:rsidR="00123FCD" w:rsidRPr="006E2ED1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или направлении на согласование в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CA3A88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123FCD" w:rsidRPr="006E2ED1">
        <w:rPr>
          <w:rFonts w:ascii="Times New Roman" w:hAnsi="Times New Roman" w:cs="Times New Roman"/>
          <w:sz w:val="24"/>
          <w:szCs w:val="24"/>
        </w:rPr>
        <w:t>документов, определенных Федеральным законом от 5 апреля 2013 г</w:t>
      </w:r>
      <w:r w:rsidR="00CA3A88" w:rsidRPr="006E2ED1">
        <w:rPr>
          <w:rFonts w:ascii="Times New Roman" w:hAnsi="Times New Roman" w:cs="Times New Roman"/>
          <w:sz w:val="24"/>
          <w:szCs w:val="24"/>
        </w:rPr>
        <w:t xml:space="preserve">ода </w:t>
      </w:r>
      <w:r w:rsidR="00123FCD" w:rsidRPr="006E2ED1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 w:rsidRPr="006E2ED1">
        <w:rPr>
          <w:rFonts w:ascii="Times New Roman" w:hAnsi="Times New Roman" w:cs="Times New Roman"/>
          <w:sz w:val="24"/>
          <w:szCs w:val="24"/>
        </w:rPr>
        <w:t>.</w:t>
      </w:r>
    </w:p>
    <w:p w:rsidR="00BE22D9" w:rsidRPr="006E2ED1" w:rsidRDefault="00BE22D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2. Взаимодействие субъектов контроля с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ом</w:t>
      </w:r>
      <w:r w:rsidRPr="006E2ED1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6E2ED1" w:rsidRDefault="00BE22D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6E2ED1">
        <w:rPr>
          <w:rFonts w:ascii="Times New Roman" w:hAnsi="Times New Roman" w:cs="Times New Roman"/>
          <w:sz w:val="24"/>
          <w:szCs w:val="24"/>
        </w:rPr>
        <w:t xml:space="preserve">Региональной информационной системой в сфере закупок товаров, работ, услуг для обеспечения нужд </w:t>
      </w:r>
      <w:r w:rsidR="00036321" w:rsidRPr="006E2ED1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9079B2" w:rsidRPr="006E2ED1">
        <w:rPr>
          <w:rFonts w:ascii="Times New Roman" w:hAnsi="Times New Roman" w:cs="Times New Roman"/>
          <w:sz w:val="24"/>
          <w:szCs w:val="24"/>
        </w:rPr>
        <w:t xml:space="preserve">Республики Башкортостан (далее – Региональная информационная система) </w:t>
      </w:r>
      <w:r w:rsidRPr="006E2ED1">
        <w:rPr>
          <w:rFonts w:ascii="Times New Roman" w:hAnsi="Times New Roman" w:cs="Times New Roman"/>
          <w:sz w:val="24"/>
          <w:szCs w:val="24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6E2ED1">
        <w:rPr>
          <w:rFonts w:ascii="Times New Roman" w:hAnsi="Times New Roman" w:cs="Times New Roman"/>
          <w:sz w:val="24"/>
          <w:szCs w:val="24"/>
        </w:rPr>
        <w:t>ода</w:t>
      </w:r>
      <w:r w:rsidRPr="006E2ED1">
        <w:rPr>
          <w:rFonts w:ascii="Times New Roman" w:hAnsi="Times New Roman" w:cs="Times New Roman"/>
          <w:sz w:val="24"/>
          <w:szCs w:val="24"/>
        </w:rPr>
        <w:t xml:space="preserve"> № 1414 (далее – электронный документ, форматы);</w:t>
      </w:r>
    </w:p>
    <w:p w:rsidR="00B9644B" w:rsidRPr="006E2ED1" w:rsidRDefault="00BE22D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при согласовании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ом</w:t>
      </w:r>
      <w:r w:rsidRPr="006E2ED1">
        <w:rPr>
          <w:rFonts w:ascii="Times New Roman" w:hAnsi="Times New Roman" w:cs="Times New Roman"/>
          <w:sz w:val="24"/>
          <w:szCs w:val="24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3</w:t>
      </w:r>
      <w:r w:rsidR="005264FE" w:rsidRPr="006E2ED1">
        <w:rPr>
          <w:rFonts w:ascii="Times New Roman" w:hAnsi="Times New Roman" w:cs="Times New Roman"/>
          <w:sz w:val="24"/>
          <w:szCs w:val="24"/>
        </w:rPr>
        <w:t xml:space="preserve">. При размещении электронного документа </w:t>
      </w:r>
      <w:r w:rsidR="006D35C2" w:rsidRPr="006E2ED1">
        <w:rPr>
          <w:rFonts w:ascii="Times New Roman" w:hAnsi="Times New Roman" w:cs="Times New Roman"/>
          <w:sz w:val="24"/>
          <w:szCs w:val="24"/>
        </w:rPr>
        <w:t xml:space="preserve">финорган </w:t>
      </w:r>
      <w:r w:rsidR="005264FE" w:rsidRPr="006E2ED1">
        <w:rPr>
          <w:rFonts w:ascii="Times New Roman" w:hAnsi="Times New Roman" w:cs="Times New Roman"/>
          <w:sz w:val="24"/>
          <w:szCs w:val="24"/>
        </w:rPr>
        <w:t xml:space="preserve">посредством Региональной информационной системы направляет субъекту контроля </w:t>
      </w:r>
      <w:r w:rsidR="00C21714" w:rsidRPr="006E2ED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5264FE" w:rsidRPr="006E2ED1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о начале проведения контроля (в случае соответствия </w:t>
      </w:r>
      <w:r w:rsidR="005264FE" w:rsidRPr="006E2ED1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4</w:t>
      </w:r>
      <w:r w:rsidR="005264FE" w:rsidRPr="006E2ED1">
        <w:rPr>
          <w:rFonts w:ascii="Times New Roman" w:hAnsi="Times New Roman" w:cs="Times New Roman"/>
          <w:sz w:val="24"/>
          <w:szCs w:val="24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5</w:t>
      </w:r>
      <w:r w:rsidR="006F2062" w:rsidRPr="006E2ED1">
        <w:rPr>
          <w:rFonts w:ascii="Times New Roman" w:hAnsi="Times New Roman" w:cs="Times New Roman"/>
          <w:sz w:val="24"/>
          <w:szCs w:val="24"/>
        </w:rPr>
        <w:t xml:space="preserve">. Сведения о закрытых объектах контроля направляются в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6F2062" w:rsidRPr="006E2ED1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6F2062" w:rsidRPr="006E2ED1" w:rsidRDefault="006F206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6E2ED1" w:rsidRDefault="006F206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6E2ED1" w:rsidRDefault="006F206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6E2ED1" w:rsidRDefault="006F206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4449A9" w:rsidRPr="006E2ED1" w:rsidRDefault="004449A9" w:rsidP="003B4442">
      <w:pPr>
        <w:rPr>
          <w:sz w:val="24"/>
        </w:rPr>
      </w:pPr>
      <w:r w:rsidRPr="006E2ED1">
        <w:rPr>
          <w:sz w:val="24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6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. Закрытые объекты контроля, сведения о закрытых объектах контроля направляются субъектом контроля для согласования в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 на бумажном носителе в </w:t>
      </w:r>
      <w:r w:rsidR="001E73A7" w:rsidRPr="006E2ED1">
        <w:rPr>
          <w:rFonts w:ascii="Times New Roman" w:hAnsi="Times New Roman" w:cs="Times New Roman"/>
          <w:sz w:val="24"/>
          <w:szCs w:val="24"/>
        </w:rPr>
        <w:t>трех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6E2ED1" w:rsidRDefault="006D35C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6E2ED1">
        <w:rPr>
          <w:rFonts w:ascii="Times New Roman" w:hAnsi="Times New Roman" w:cs="Times New Roman"/>
          <w:sz w:val="24"/>
          <w:szCs w:val="24"/>
        </w:rPr>
        <w:t>финоргана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6E2ED1" w:rsidRDefault="0079769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7</w:t>
      </w:r>
      <w:r w:rsidR="0079769C" w:rsidRPr="006E2ED1">
        <w:rPr>
          <w:rFonts w:ascii="Times New Roman" w:hAnsi="Times New Roman" w:cs="Times New Roman"/>
          <w:sz w:val="24"/>
          <w:szCs w:val="24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8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. При осуществлении взаимодействия субъектов контроля с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ом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79769C" w:rsidRPr="006E2ED1">
        <w:rPr>
          <w:rFonts w:ascii="Times New Roman" w:hAnsi="Times New Roman" w:cs="Times New Roman"/>
          <w:sz w:val="24"/>
          <w:szCs w:val="24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9</w:t>
      </w:r>
      <w:r w:rsidR="00FB08E6" w:rsidRPr="006E2ED1">
        <w:rPr>
          <w:rFonts w:ascii="Times New Roman" w:hAnsi="Times New Roman" w:cs="Times New Roman"/>
          <w:sz w:val="24"/>
          <w:szCs w:val="24"/>
        </w:rPr>
        <w:t xml:space="preserve">. При осуществлении взаимодействия с субъектами контроля </w:t>
      </w:r>
      <w:r w:rsidR="006D35C2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FB08E6" w:rsidRPr="006E2ED1">
        <w:rPr>
          <w:rFonts w:ascii="Times New Roman" w:hAnsi="Times New Roman" w:cs="Times New Roman"/>
          <w:sz w:val="24"/>
          <w:szCs w:val="24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6E2ED1" w:rsidRDefault="003642E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6E2ED1">
        <w:rPr>
          <w:rFonts w:ascii="Times New Roman" w:hAnsi="Times New Roman" w:cs="Times New Roman"/>
          <w:sz w:val="24"/>
          <w:szCs w:val="24"/>
        </w:rPr>
        <w:t>):</w:t>
      </w:r>
    </w:p>
    <w:p w:rsidR="00F2552B" w:rsidRPr="006E2ED1" w:rsidRDefault="00673366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22AFE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C22AFE" w:rsidRPr="006E2ED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Бураевский район </w:t>
      </w:r>
      <w:r w:rsidRPr="006E2ED1">
        <w:rPr>
          <w:rFonts w:ascii="Times New Roman" w:hAnsi="Times New Roman" w:cs="Times New Roman"/>
          <w:sz w:val="24"/>
          <w:szCs w:val="24"/>
        </w:rPr>
        <w:t xml:space="preserve"> Республики Башкортостан, утвержденным </w:t>
      </w:r>
      <w:r w:rsidR="00C22AFE" w:rsidRPr="006E2ED1">
        <w:rPr>
          <w:rFonts w:ascii="Times New Roman" w:hAnsi="Times New Roman" w:cs="Times New Roman"/>
          <w:sz w:val="24"/>
          <w:szCs w:val="24"/>
        </w:rPr>
        <w:t xml:space="preserve">решением  Совета 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22AFE" w:rsidRPr="006E2ED1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Республики Башкортостан </w:t>
      </w:r>
      <w:r w:rsidRPr="006E2ED1">
        <w:rPr>
          <w:rFonts w:ascii="Times New Roman" w:hAnsi="Times New Roman" w:cs="Times New Roman"/>
          <w:b/>
          <w:sz w:val="24"/>
          <w:szCs w:val="24"/>
        </w:rPr>
        <w:t>(</w:t>
      </w:r>
      <w:r w:rsidRPr="006E2ED1">
        <w:rPr>
          <w:rFonts w:ascii="Times New Roman" w:hAnsi="Times New Roman" w:cs="Times New Roman"/>
          <w:sz w:val="24"/>
          <w:szCs w:val="24"/>
        </w:rPr>
        <w:t xml:space="preserve">далее – Порядок учета бюджетных обязательств), на учет бюджетных обязательств; </w:t>
      </w:r>
    </w:p>
    <w:p w:rsidR="003642E9" w:rsidRPr="006E2ED1" w:rsidRDefault="003642E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на </w:t>
      </w:r>
      <w:r w:rsidR="00105612" w:rsidRPr="006E2ED1">
        <w:rPr>
          <w:rFonts w:ascii="Times New Roman" w:hAnsi="Times New Roman" w:cs="Times New Roman"/>
          <w:sz w:val="24"/>
          <w:szCs w:val="24"/>
        </w:rPr>
        <w:t xml:space="preserve">соответствие сведениям </w:t>
      </w:r>
      <w:r w:rsidRPr="006E2ED1">
        <w:rPr>
          <w:rFonts w:ascii="Times New Roman" w:hAnsi="Times New Roman" w:cs="Times New Roman"/>
          <w:sz w:val="24"/>
          <w:szCs w:val="24"/>
        </w:rPr>
        <w:t xml:space="preserve">об  объемах средств, указанных в правовых  актах (проектах </w:t>
      </w:r>
      <w:r w:rsidR="00105612" w:rsidRPr="006E2ED1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6E2ED1">
        <w:rPr>
          <w:rFonts w:ascii="Times New Roman" w:hAnsi="Times New Roman" w:cs="Times New Roman"/>
          <w:sz w:val="24"/>
          <w:szCs w:val="24"/>
        </w:rPr>
        <w:t>актов, размещенных в установленном порядке в целях общественного обсуждения)</w:t>
      </w:r>
      <w:r w:rsidR="003441A4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036321" w:rsidRPr="006E2E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036321" w:rsidRPr="006E2ED1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3441A4" w:rsidRPr="006E2ED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6E2ED1">
        <w:rPr>
          <w:rFonts w:ascii="Times New Roman" w:hAnsi="Times New Roman" w:cs="Times New Roman"/>
          <w:sz w:val="24"/>
          <w:szCs w:val="24"/>
        </w:rPr>
        <w:t xml:space="preserve"> и иных документах</w:t>
      </w:r>
      <w:r w:rsidR="00105612" w:rsidRPr="006E2ED1">
        <w:rPr>
          <w:rFonts w:ascii="Times New Roman" w:hAnsi="Times New Roman" w:cs="Times New Roman"/>
          <w:sz w:val="24"/>
          <w:szCs w:val="24"/>
        </w:rPr>
        <w:t>,</w:t>
      </w:r>
      <w:r w:rsidR="00036321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 xml:space="preserve">установленных Правительством </w:t>
      </w:r>
      <w:r w:rsidR="00673366" w:rsidRPr="006E2ED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6E2ED1">
        <w:rPr>
          <w:rFonts w:ascii="Times New Roman" w:hAnsi="Times New Roman" w:cs="Times New Roman"/>
          <w:sz w:val="24"/>
          <w:szCs w:val="24"/>
        </w:rPr>
        <w:t>,</w:t>
      </w:r>
      <w:r w:rsidR="00036321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105612" w:rsidRPr="006E2ED1">
        <w:rPr>
          <w:rFonts w:ascii="Times New Roman" w:hAnsi="Times New Roman" w:cs="Times New Roman"/>
          <w:sz w:val="24"/>
          <w:szCs w:val="24"/>
        </w:rPr>
        <w:t>п</w:t>
      </w:r>
      <w:r w:rsidRPr="006E2ED1">
        <w:rPr>
          <w:rFonts w:ascii="Times New Roman" w:hAnsi="Times New Roman" w:cs="Times New Roman"/>
          <w:sz w:val="24"/>
          <w:szCs w:val="24"/>
        </w:rPr>
        <w:t xml:space="preserve">редусматривающих в соответствии с бюджетным законодательством Российской Федерации возможность заключения </w:t>
      </w:r>
      <w:r w:rsidR="00CB2530" w:rsidRPr="006E2E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ED1"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105612" w:rsidRPr="006E2ED1">
        <w:rPr>
          <w:rFonts w:ascii="Times New Roman" w:hAnsi="Times New Roman" w:cs="Times New Roman"/>
          <w:sz w:val="24"/>
          <w:szCs w:val="24"/>
        </w:rPr>
        <w:t xml:space="preserve">в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105612" w:rsidRPr="006E2ED1">
        <w:rPr>
          <w:rFonts w:ascii="Times New Roman" w:hAnsi="Times New Roman" w:cs="Times New Roman"/>
          <w:sz w:val="24"/>
          <w:szCs w:val="24"/>
        </w:rPr>
        <w:t xml:space="preserve"> по </w:t>
      </w:r>
      <w:r w:rsidR="00B90A88" w:rsidRPr="006E2ED1">
        <w:rPr>
          <w:rFonts w:ascii="Times New Roman" w:hAnsi="Times New Roman" w:cs="Times New Roman"/>
          <w:sz w:val="24"/>
          <w:szCs w:val="24"/>
        </w:rPr>
        <w:t>форме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25742E" w:rsidRPr="006E2ED1">
        <w:rPr>
          <w:rFonts w:ascii="Times New Roman" w:hAnsi="Times New Roman" w:cs="Times New Roman"/>
          <w:sz w:val="24"/>
          <w:szCs w:val="24"/>
        </w:rPr>
        <w:t>5</w:t>
      </w:r>
      <w:r w:rsidRPr="006E2ED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05612" w:rsidRPr="006E2ED1">
        <w:rPr>
          <w:rFonts w:ascii="Times New Roman" w:hAnsi="Times New Roman" w:cs="Times New Roman"/>
          <w:sz w:val="24"/>
          <w:szCs w:val="24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6E2ED1">
        <w:rPr>
          <w:rFonts w:ascii="Times New Roman" w:hAnsi="Times New Roman" w:cs="Times New Roman"/>
          <w:sz w:val="24"/>
          <w:szCs w:val="24"/>
        </w:rPr>
        <w:t>;</w:t>
      </w:r>
    </w:p>
    <w:p w:rsidR="003642E9" w:rsidRPr="006E2ED1" w:rsidRDefault="003642E9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6E2ED1">
        <w:rPr>
          <w:rFonts w:ascii="Times New Roman" w:hAnsi="Times New Roman" w:cs="Times New Roman"/>
          <w:sz w:val="24"/>
          <w:szCs w:val="24"/>
        </w:rPr>
        <w:br/>
        <w:t>на предмет непревышения</w:t>
      </w:r>
      <w:r w:rsidR="00ED02F0" w:rsidRPr="006E2ED1">
        <w:rPr>
          <w:rFonts w:ascii="Times New Roman" w:hAnsi="Times New Roman" w:cs="Times New Roman"/>
          <w:sz w:val="24"/>
          <w:szCs w:val="24"/>
        </w:rPr>
        <w:t xml:space="preserve"> показателей выплат по расходам </w:t>
      </w:r>
      <w:r w:rsidRPr="006E2ED1">
        <w:rPr>
          <w:rFonts w:ascii="Times New Roman" w:hAnsi="Times New Roman" w:cs="Times New Roman"/>
          <w:sz w:val="24"/>
          <w:szCs w:val="24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6E2ED1">
        <w:rPr>
          <w:rFonts w:ascii="Times New Roman" w:hAnsi="Times New Roman" w:cs="Times New Roman"/>
          <w:sz w:val="24"/>
          <w:szCs w:val="24"/>
        </w:rPr>
        <w:t xml:space="preserve"> (далее – план ФХД)</w:t>
      </w:r>
      <w:r w:rsidRPr="006E2ED1">
        <w:rPr>
          <w:rFonts w:ascii="Times New Roman" w:hAnsi="Times New Roman" w:cs="Times New Roman"/>
          <w:sz w:val="24"/>
          <w:szCs w:val="24"/>
        </w:rPr>
        <w:t>;</w:t>
      </w:r>
    </w:p>
    <w:p w:rsidR="00FC75E4" w:rsidRPr="006E2ED1" w:rsidRDefault="00FC75E4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в) субъектов контроля, указанных в подпункте «в» пункта 4 (в части </w:t>
      </w:r>
      <w:r w:rsidR="00CB2530" w:rsidRPr="006E2ED1">
        <w:rPr>
          <w:rFonts w:ascii="Times New Roman" w:hAnsi="Times New Roman" w:cs="Times New Roman"/>
          <w:sz w:val="24"/>
          <w:szCs w:val="24"/>
        </w:rPr>
        <w:t>муниципальных</w:t>
      </w:r>
      <w:r w:rsidRPr="006E2ED1">
        <w:rPr>
          <w:rFonts w:ascii="Times New Roman" w:hAnsi="Times New Roman" w:cs="Times New Roman"/>
          <w:sz w:val="24"/>
          <w:szCs w:val="24"/>
        </w:rPr>
        <w:t xml:space="preserve"> унитарных предприятий) Правил контроля (далее – унитарные предприятия)</w:t>
      </w:r>
      <w:r w:rsidR="00EC752E" w:rsidRPr="006E2ED1">
        <w:rPr>
          <w:rFonts w:ascii="Times New Roman" w:hAnsi="Times New Roman" w:cs="Times New Roman"/>
          <w:sz w:val="24"/>
          <w:szCs w:val="24"/>
        </w:rPr>
        <w:t>, н</w:t>
      </w:r>
      <w:r w:rsidRPr="006E2ED1">
        <w:rPr>
          <w:rFonts w:ascii="Times New Roman" w:hAnsi="Times New Roman" w:cs="Times New Roman"/>
          <w:sz w:val="24"/>
          <w:szCs w:val="24"/>
        </w:rPr>
        <w:t>а предмет непревышения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986F48" w:rsidRPr="006E2ED1">
        <w:rPr>
          <w:rFonts w:ascii="Times New Roman" w:hAnsi="Times New Roman" w:cs="Times New Roman"/>
          <w:sz w:val="24"/>
          <w:szCs w:val="24"/>
        </w:rPr>
        <w:t>суммы бюджетного обязательства</w:t>
      </w:r>
      <w:r w:rsidR="003441A4" w:rsidRPr="006E2ED1">
        <w:rPr>
          <w:rFonts w:ascii="Times New Roman" w:hAnsi="Times New Roman" w:cs="Times New Roman"/>
          <w:sz w:val="24"/>
          <w:szCs w:val="24"/>
        </w:rPr>
        <w:t xml:space="preserve"> получателя бюджетных средств</w:t>
      </w:r>
      <w:r w:rsidR="00986F48" w:rsidRPr="006E2ED1">
        <w:rPr>
          <w:rFonts w:ascii="Times New Roman" w:hAnsi="Times New Roman" w:cs="Times New Roman"/>
          <w:sz w:val="24"/>
          <w:szCs w:val="24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6E2ED1">
        <w:rPr>
          <w:rFonts w:ascii="Times New Roman" w:hAnsi="Times New Roman" w:cs="Times New Roman"/>
          <w:sz w:val="24"/>
          <w:szCs w:val="24"/>
        </w:rPr>
        <w:t xml:space="preserve"> поставленного на учет в соответствии с Порядком учета бюджетных обязательств.</w:t>
      </w:r>
    </w:p>
    <w:p w:rsidR="00E00654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10</w:t>
      </w:r>
      <w:r w:rsidR="00E00654" w:rsidRPr="006E2ED1">
        <w:rPr>
          <w:rFonts w:ascii="Times New Roman" w:hAnsi="Times New Roman" w:cs="Times New Roman"/>
          <w:sz w:val="24"/>
          <w:szCs w:val="24"/>
        </w:rPr>
        <w:t xml:space="preserve">. При осуществлении взаимодействия с субъектами контроля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E00654" w:rsidRPr="006E2ED1">
        <w:rPr>
          <w:rFonts w:ascii="Times New Roman" w:hAnsi="Times New Roman" w:cs="Times New Roman"/>
          <w:sz w:val="24"/>
          <w:szCs w:val="24"/>
        </w:rPr>
        <w:t xml:space="preserve"> осуществляет контроль в соответствии </w:t>
      </w:r>
      <w:r w:rsidR="003441A4" w:rsidRPr="006E2ED1">
        <w:rPr>
          <w:rFonts w:ascii="Times New Roman" w:hAnsi="Times New Roman" w:cs="Times New Roman"/>
          <w:sz w:val="24"/>
          <w:szCs w:val="24"/>
        </w:rPr>
        <w:t xml:space="preserve">с </w:t>
      </w:r>
      <w:r w:rsidR="00E00654" w:rsidRPr="006E2ED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6E2ED1">
        <w:rPr>
          <w:rFonts w:ascii="Times New Roman" w:hAnsi="Times New Roman" w:cs="Times New Roman"/>
          <w:sz w:val="24"/>
          <w:szCs w:val="24"/>
        </w:rPr>
        <w:t>9</w:t>
      </w:r>
      <w:r w:rsidR="00E00654" w:rsidRPr="006E2ED1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6E2ED1" w:rsidRDefault="00E00654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а) при </w:t>
      </w:r>
      <w:r w:rsidR="003A107A" w:rsidRPr="006E2ED1">
        <w:rPr>
          <w:rFonts w:ascii="Times New Roman" w:hAnsi="Times New Roman" w:cs="Times New Roman"/>
          <w:sz w:val="24"/>
          <w:szCs w:val="24"/>
        </w:rPr>
        <w:t xml:space="preserve">размещении </w:t>
      </w:r>
      <w:r w:rsidRPr="006E2ED1">
        <w:rPr>
          <w:rFonts w:ascii="Times New Roman" w:hAnsi="Times New Roman" w:cs="Times New Roman"/>
          <w:sz w:val="24"/>
          <w:szCs w:val="24"/>
        </w:rPr>
        <w:t>субъектами контроля</w:t>
      </w:r>
      <w:r w:rsidR="00EE62A3" w:rsidRPr="006E2ED1">
        <w:rPr>
          <w:rFonts w:ascii="Times New Roman" w:hAnsi="Times New Roman" w:cs="Times New Roman"/>
          <w:sz w:val="24"/>
          <w:szCs w:val="24"/>
        </w:rPr>
        <w:t xml:space="preserve"> в соответствии с пунктом 2 </w:t>
      </w:r>
      <w:r w:rsidR="003C6AD5" w:rsidRPr="006E2ED1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="00EE62A3" w:rsidRPr="006E2ED1">
        <w:rPr>
          <w:rFonts w:ascii="Times New Roman" w:hAnsi="Times New Roman" w:cs="Times New Roman"/>
          <w:sz w:val="24"/>
          <w:szCs w:val="24"/>
        </w:rPr>
        <w:t xml:space="preserve">объектов контроля в ЕИС и направлении закрытого объекта контроля на согласование в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Pr="006E2ED1">
        <w:rPr>
          <w:rFonts w:ascii="Times New Roman" w:hAnsi="Times New Roman" w:cs="Times New Roman"/>
          <w:sz w:val="24"/>
          <w:szCs w:val="24"/>
        </w:rPr>
        <w:t>;</w:t>
      </w:r>
    </w:p>
    <w:p w:rsidR="00E00654" w:rsidRPr="006E2ED1" w:rsidRDefault="00E00654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ом</w:t>
      </w:r>
      <w:r w:rsidRPr="006E2ED1">
        <w:rPr>
          <w:rFonts w:ascii="Times New Roman" w:hAnsi="Times New Roman" w:cs="Times New Roman"/>
          <w:sz w:val="24"/>
          <w:szCs w:val="24"/>
        </w:rPr>
        <w:t xml:space="preserve"> на учет бюджетных обязательств</w:t>
      </w:r>
      <w:r w:rsidR="003C6AD5" w:rsidRPr="006E2ED1">
        <w:rPr>
          <w:rFonts w:ascii="Times New Roman" w:hAnsi="Times New Roman" w:cs="Times New Roman"/>
          <w:sz w:val="24"/>
          <w:szCs w:val="24"/>
        </w:rPr>
        <w:t xml:space="preserve"> или внесении изменений в поставленное на учет бюджетное обязательство</w:t>
      </w:r>
      <w:r w:rsidRPr="006E2ED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757DD" w:rsidRPr="006E2ED1">
        <w:rPr>
          <w:rFonts w:ascii="Times New Roman" w:hAnsi="Times New Roman" w:cs="Times New Roman"/>
          <w:sz w:val="24"/>
          <w:szCs w:val="24"/>
        </w:rPr>
        <w:t>П</w:t>
      </w:r>
      <w:r w:rsidRPr="006E2ED1">
        <w:rPr>
          <w:rFonts w:ascii="Times New Roman" w:hAnsi="Times New Roman" w:cs="Times New Roman"/>
          <w:sz w:val="24"/>
          <w:szCs w:val="24"/>
        </w:rPr>
        <w:t>орядком учета бюджетных обязательств,</w:t>
      </w:r>
      <w:r w:rsidR="00BF0B48" w:rsidRPr="006E2ED1">
        <w:rPr>
          <w:rFonts w:ascii="Times New Roman" w:hAnsi="Times New Roman" w:cs="Times New Roman"/>
          <w:sz w:val="24"/>
          <w:szCs w:val="24"/>
        </w:rPr>
        <w:t xml:space="preserve"> в части бюджетных обязательств,</w:t>
      </w:r>
      <w:r w:rsidRPr="006E2ED1">
        <w:rPr>
          <w:rFonts w:ascii="Times New Roman" w:hAnsi="Times New Roman" w:cs="Times New Roman"/>
          <w:sz w:val="24"/>
          <w:szCs w:val="24"/>
        </w:rPr>
        <w:t xml:space="preserve"> связанных с закупк</w:t>
      </w:r>
      <w:r w:rsidR="003C6AD5" w:rsidRPr="006E2ED1">
        <w:rPr>
          <w:rFonts w:ascii="Times New Roman" w:hAnsi="Times New Roman" w:cs="Times New Roman"/>
          <w:sz w:val="24"/>
          <w:szCs w:val="24"/>
        </w:rPr>
        <w:t>ами</w:t>
      </w:r>
      <w:r w:rsidRPr="006E2ED1">
        <w:rPr>
          <w:rFonts w:ascii="Times New Roman" w:hAnsi="Times New Roman" w:cs="Times New Roman"/>
          <w:sz w:val="24"/>
          <w:szCs w:val="24"/>
        </w:rPr>
        <w:t xml:space="preserve"> товаров, работ, услуг, не включенны</w:t>
      </w:r>
      <w:r w:rsidR="003C6AD5" w:rsidRPr="006E2ED1">
        <w:rPr>
          <w:rFonts w:ascii="Times New Roman" w:hAnsi="Times New Roman" w:cs="Times New Roman"/>
          <w:sz w:val="24"/>
          <w:szCs w:val="24"/>
        </w:rPr>
        <w:t>ми</w:t>
      </w:r>
      <w:r w:rsidRPr="006E2ED1">
        <w:rPr>
          <w:rFonts w:ascii="Times New Roman" w:hAnsi="Times New Roman" w:cs="Times New Roman"/>
          <w:sz w:val="24"/>
          <w:szCs w:val="24"/>
        </w:rPr>
        <w:t xml:space="preserve"> в план закупок;</w:t>
      </w:r>
    </w:p>
    <w:p w:rsidR="00E00654" w:rsidRPr="006E2ED1" w:rsidRDefault="00E00654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в) </w:t>
      </w:r>
      <w:r w:rsidR="007619C4" w:rsidRPr="006E2ED1">
        <w:rPr>
          <w:rFonts w:ascii="Times New Roman" w:hAnsi="Times New Roman" w:cs="Times New Roman"/>
          <w:sz w:val="24"/>
          <w:szCs w:val="24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619C4" w:rsidRPr="006E2ED1">
        <w:rPr>
          <w:rFonts w:ascii="Times New Roman" w:hAnsi="Times New Roman" w:cs="Times New Roman"/>
          <w:sz w:val="24"/>
          <w:szCs w:val="24"/>
        </w:rPr>
        <w:t xml:space="preserve">Республики Башкортостан и бюджетных росписей  распорядителей средств бюджета 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619C4" w:rsidRPr="006E2ED1">
        <w:rPr>
          <w:rFonts w:ascii="Times New Roman" w:hAnsi="Times New Roman" w:cs="Times New Roman"/>
          <w:sz w:val="24"/>
          <w:szCs w:val="24"/>
        </w:rPr>
        <w:t>Республики Башкортостан (главных администраторов источников финансирования дефицита бюджета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 </w:t>
      </w:r>
      <w:r w:rsidR="007619C4" w:rsidRPr="006E2ED1">
        <w:rPr>
          <w:rFonts w:ascii="Times New Roman" w:hAnsi="Times New Roman" w:cs="Times New Roman"/>
          <w:sz w:val="24"/>
          <w:szCs w:val="24"/>
        </w:rPr>
        <w:t xml:space="preserve"> Республики Башкортостан), утвержденным </w:t>
      </w:r>
      <w:r w:rsidR="004F405C" w:rsidRPr="006E2ED1">
        <w:rPr>
          <w:rFonts w:ascii="Times New Roman" w:hAnsi="Times New Roman" w:cs="Times New Roman"/>
          <w:sz w:val="24"/>
          <w:szCs w:val="24"/>
        </w:rPr>
        <w:t>решением Совета</w:t>
      </w:r>
      <w:r w:rsidR="00497BA5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4442" w:rsidRPr="006E2ED1">
        <w:rPr>
          <w:rFonts w:ascii="Times New Roman" w:hAnsi="Times New Roman" w:cs="Times New Roman"/>
          <w:sz w:val="24"/>
          <w:szCs w:val="24"/>
        </w:rPr>
        <w:t>Каинлыковский</w:t>
      </w:r>
      <w:r w:rsidR="004F405C" w:rsidRPr="006E2ED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497BA5" w:rsidRPr="006E2ED1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Республики Башкортостан</w:t>
      </w:r>
      <w:r w:rsidR="007619C4" w:rsidRPr="006E2ED1">
        <w:rPr>
          <w:rFonts w:ascii="Times New Roman" w:hAnsi="Times New Roman" w:cs="Times New Roman"/>
          <w:sz w:val="24"/>
          <w:szCs w:val="24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6E2ED1" w:rsidRDefault="00E00654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6E2ED1">
        <w:rPr>
          <w:rFonts w:ascii="Times New Roman" w:hAnsi="Times New Roman" w:cs="Times New Roman"/>
          <w:sz w:val="24"/>
          <w:szCs w:val="24"/>
        </w:rPr>
        <w:t>ФХД</w:t>
      </w:r>
      <w:r w:rsidRPr="006E2ED1">
        <w:rPr>
          <w:rFonts w:ascii="Times New Roman" w:hAnsi="Times New Roman" w:cs="Times New Roman"/>
          <w:sz w:val="24"/>
          <w:szCs w:val="24"/>
        </w:rPr>
        <w:t>;</w:t>
      </w:r>
    </w:p>
    <w:p w:rsidR="003642E9" w:rsidRPr="006E2ED1" w:rsidRDefault="00E00654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д) при уменьшении объемов финансового обеспечения осуществления </w:t>
      </w:r>
      <w:r w:rsidRPr="006E2ED1">
        <w:rPr>
          <w:rFonts w:ascii="Times New Roman" w:hAnsi="Times New Roman" w:cs="Times New Roman"/>
          <w:sz w:val="24"/>
          <w:szCs w:val="24"/>
        </w:rPr>
        <w:lastRenderedPageBreak/>
        <w:t>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6E2ED1">
        <w:rPr>
          <w:rFonts w:ascii="Times New Roman" w:hAnsi="Times New Roman" w:cs="Times New Roman"/>
          <w:sz w:val="24"/>
          <w:szCs w:val="24"/>
        </w:rPr>
        <w:t>.</w:t>
      </w:r>
      <w:r w:rsidRPr="006E2ED1">
        <w:rPr>
          <w:rFonts w:ascii="Times New Roman" w:hAnsi="Times New Roman" w:cs="Times New Roman"/>
          <w:sz w:val="24"/>
          <w:szCs w:val="24"/>
        </w:rPr>
        <w:t>2 Бюджетного кодекса Российской Федерации</w:t>
      </w:r>
      <w:r w:rsidR="00FD2CB3" w:rsidRPr="006E2ED1">
        <w:rPr>
          <w:rFonts w:ascii="Times New Roman" w:hAnsi="Times New Roman" w:cs="Times New Roman"/>
          <w:sz w:val="24"/>
          <w:szCs w:val="24"/>
        </w:rPr>
        <w:t>, определяемых в соответствии с подпунктом «в» пункта 9 настоящего Порядка.</w:t>
      </w:r>
    </w:p>
    <w:p w:rsidR="000F6ACC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11</w:t>
      </w:r>
      <w:r w:rsidR="000F6ACC" w:rsidRPr="006E2ED1">
        <w:rPr>
          <w:rFonts w:ascii="Times New Roman" w:hAnsi="Times New Roman" w:cs="Times New Roman"/>
          <w:sz w:val="24"/>
          <w:szCs w:val="24"/>
        </w:rPr>
        <w:t xml:space="preserve">. При осуществлении взаимодействия с субъектами контроля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F42ABB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0F6ACC" w:rsidRPr="006E2ED1">
        <w:rPr>
          <w:rFonts w:ascii="Times New Roman" w:hAnsi="Times New Roman" w:cs="Times New Roman"/>
          <w:sz w:val="24"/>
          <w:szCs w:val="24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а) план-график </w:t>
      </w:r>
      <w:r w:rsidR="00921153" w:rsidRPr="006E2ED1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6E2ED1">
        <w:rPr>
          <w:rFonts w:ascii="Times New Roman" w:hAnsi="Times New Roman" w:cs="Times New Roman"/>
          <w:sz w:val="24"/>
          <w:szCs w:val="24"/>
        </w:rPr>
        <w:t>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>плане</w:t>
      </w:r>
      <w:r w:rsidR="00BF0B48" w:rsidRPr="006E2ED1">
        <w:rPr>
          <w:rFonts w:ascii="Times New Roman" w:hAnsi="Times New Roman" w:cs="Times New Roman"/>
          <w:sz w:val="24"/>
          <w:szCs w:val="24"/>
        </w:rPr>
        <w:t>-</w:t>
      </w:r>
      <w:r w:rsidRPr="006E2ED1">
        <w:rPr>
          <w:rFonts w:ascii="Times New Roman" w:hAnsi="Times New Roman" w:cs="Times New Roman"/>
          <w:sz w:val="24"/>
          <w:szCs w:val="24"/>
        </w:rPr>
        <w:t>графике</w:t>
      </w:r>
      <w:r w:rsidR="0030249A" w:rsidRPr="006E2ED1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6E2ED1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б) извещение об осуществлении закупки, проект контракта, заключаемый </w:t>
      </w:r>
      <w:r w:rsidR="00CB2530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6E2ED1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6E2ED1">
        <w:rPr>
          <w:rFonts w:ascii="Times New Roman" w:hAnsi="Times New Roman" w:cs="Times New Roman"/>
          <w:sz w:val="24"/>
          <w:szCs w:val="24"/>
        </w:rPr>
        <w:t>;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в) протокол определения поставщика (подрядчика, исполнителя) (сведения о протоколе) на: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 w:rsidRPr="006E2ED1">
        <w:rPr>
          <w:rFonts w:ascii="Times New Roman" w:hAnsi="Times New Roman" w:cs="Times New Roman"/>
          <w:sz w:val="24"/>
          <w:szCs w:val="24"/>
        </w:rPr>
        <w:t>,</w:t>
      </w:r>
      <w:r w:rsidRPr="006E2ED1">
        <w:rPr>
          <w:rFonts w:ascii="Times New Roman" w:hAnsi="Times New Roman" w:cs="Times New Roman"/>
          <w:sz w:val="24"/>
          <w:szCs w:val="24"/>
        </w:rPr>
        <w:t xml:space="preserve"> на соответствие содержащихся в нем (них):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 (сведения, включаемые в закрытый реестр контрактов)</w:t>
      </w:r>
      <w:r w:rsidR="00BF0B48" w:rsidRPr="006E2ED1">
        <w:rPr>
          <w:rFonts w:ascii="Times New Roman" w:hAnsi="Times New Roman" w:cs="Times New Roman"/>
          <w:sz w:val="24"/>
          <w:szCs w:val="24"/>
        </w:rPr>
        <w:t>,</w:t>
      </w:r>
      <w:r w:rsidRPr="006E2ED1">
        <w:rPr>
          <w:rFonts w:ascii="Times New Roman" w:hAnsi="Times New Roman" w:cs="Times New Roman"/>
          <w:sz w:val="24"/>
          <w:szCs w:val="24"/>
        </w:rPr>
        <w:t xml:space="preserve"> на соответствие:</w:t>
      </w:r>
    </w:p>
    <w:p w:rsidR="000F6AC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6E2ED1" w:rsidRDefault="000F6ACC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информации (сведений) о цене контракта – цене, указанной</w:t>
      </w:r>
      <w:r w:rsidR="00F42ABB" w:rsidRPr="006E2ED1">
        <w:rPr>
          <w:rFonts w:ascii="Times New Roman" w:hAnsi="Times New Roman" w:cs="Times New Roman"/>
          <w:sz w:val="24"/>
          <w:szCs w:val="24"/>
        </w:rPr>
        <w:t xml:space="preserve"> в условиях контракта в контракте (в сведениях о проекте контракта).</w:t>
      </w:r>
    </w:p>
    <w:p w:rsidR="00F42ABB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12</w:t>
      </w:r>
      <w:r w:rsidR="00F42ABB" w:rsidRPr="006E2ED1">
        <w:rPr>
          <w:rFonts w:ascii="Times New Roman" w:hAnsi="Times New Roman" w:cs="Times New Roman"/>
          <w:sz w:val="24"/>
          <w:szCs w:val="24"/>
        </w:rPr>
        <w:t xml:space="preserve">. Указанные в пункте </w:t>
      </w:r>
      <w:r w:rsidRPr="006E2ED1">
        <w:rPr>
          <w:rFonts w:ascii="Times New Roman" w:hAnsi="Times New Roman" w:cs="Times New Roman"/>
          <w:sz w:val="24"/>
          <w:szCs w:val="24"/>
        </w:rPr>
        <w:t>11</w:t>
      </w:r>
      <w:r w:rsidR="00F42ABB" w:rsidRPr="006E2ED1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ом</w:t>
      </w:r>
      <w:r w:rsidR="00F42ABB" w:rsidRPr="006E2ED1">
        <w:rPr>
          <w:rFonts w:ascii="Times New Roman" w:hAnsi="Times New Roman" w:cs="Times New Roman"/>
          <w:sz w:val="24"/>
          <w:szCs w:val="24"/>
        </w:rPr>
        <w:t xml:space="preserve"> при размещении в ЕИС, а закрытые объекты контроля (сведения о закрытых </w:t>
      </w:r>
      <w:r w:rsidR="00F42ABB" w:rsidRPr="006E2ED1">
        <w:rPr>
          <w:rFonts w:ascii="Times New Roman" w:hAnsi="Times New Roman" w:cs="Times New Roman"/>
          <w:sz w:val="24"/>
          <w:szCs w:val="24"/>
        </w:rPr>
        <w:lastRenderedPageBreak/>
        <w:t xml:space="preserve">объектах контроля) - при согласовании их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ганом</w:t>
      </w:r>
      <w:r w:rsidR="00F42ABB" w:rsidRPr="006E2ED1">
        <w:rPr>
          <w:rFonts w:ascii="Times New Roman" w:hAnsi="Times New Roman" w:cs="Times New Roman"/>
          <w:sz w:val="24"/>
          <w:szCs w:val="24"/>
        </w:rPr>
        <w:t>.</w:t>
      </w:r>
    </w:p>
    <w:p w:rsidR="00191BFD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13</w:t>
      </w:r>
      <w:r w:rsidR="00191BFD" w:rsidRPr="006E2ED1">
        <w:rPr>
          <w:rFonts w:ascii="Times New Roman" w:hAnsi="Times New Roman" w:cs="Times New Roman"/>
          <w:sz w:val="24"/>
          <w:szCs w:val="24"/>
        </w:rPr>
        <w:t xml:space="preserve">. Предусмотренное пунктом </w:t>
      </w:r>
      <w:r w:rsidRPr="006E2ED1">
        <w:rPr>
          <w:rFonts w:ascii="Times New Roman" w:hAnsi="Times New Roman" w:cs="Times New Roman"/>
          <w:sz w:val="24"/>
          <w:szCs w:val="24"/>
        </w:rPr>
        <w:t>11</w:t>
      </w:r>
      <w:r w:rsidR="00191BFD" w:rsidRPr="006E2ED1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CB2530" w:rsidRPr="006E2ED1">
        <w:rPr>
          <w:rFonts w:ascii="Times New Roman" w:hAnsi="Times New Roman" w:cs="Times New Roman"/>
          <w:sz w:val="24"/>
          <w:szCs w:val="24"/>
        </w:rPr>
        <w:t>финор</w:t>
      </w:r>
      <w:r w:rsidR="00DE24CD" w:rsidRPr="006E2ED1">
        <w:rPr>
          <w:rFonts w:ascii="Times New Roman" w:hAnsi="Times New Roman" w:cs="Times New Roman"/>
          <w:sz w:val="24"/>
          <w:szCs w:val="24"/>
        </w:rPr>
        <w:t xml:space="preserve">ганом </w:t>
      </w:r>
      <w:r w:rsidR="00191BFD" w:rsidRPr="006E2ED1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6E2ED1">
        <w:rPr>
          <w:rFonts w:ascii="Times New Roman" w:hAnsi="Times New Roman" w:cs="Times New Roman"/>
          <w:sz w:val="24"/>
          <w:szCs w:val="24"/>
        </w:rPr>
        <w:t>11</w:t>
      </w:r>
      <w:r w:rsidR="00191BFD" w:rsidRPr="006E2ED1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6E2ED1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Pr="006E2ED1">
        <w:rPr>
          <w:rFonts w:ascii="Times New Roman" w:hAnsi="Times New Roman" w:cs="Times New Roman"/>
          <w:sz w:val="24"/>
          <w:szCs w:val="24"/>
        </w:rPr>
        <w:t xml:space="preserve"> соответствующего заказчика;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</w:t>
      </w:r>
      <w:bookmarkStart w:id="0" w:name="_GoBack"/>
      <w:bookmarkEnd w:id="0"/>
      <w:r w:rsidRPr="006E2ED1">
        <w:rPr>
          <w:rFonts w:ascii="Times New Roman" w:hAnsi="Times New Roman" w:cs="Times New Roman"/>
          <w:sz w:val="24"/>
          <w:szCs w:val="24"/>
        </w:rPr>
        <w:t>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6E2ED1">
        <w:rPr>
          <w:rFonts w:ascii="Times New Roman" w:hAnsi="Times New Roman" w:cs="Times New Roman"/>
          <w:sz w:val="24"/>
          <w:szCs w:val="24"/>
        </w:rPr>
        <w:t>ях</w:t>
      </w:r>
      <w:r w:rsidRPr="006E2ED1">
        <w:rPr>
          <w:rFonts w:ascii="Times New Roman" w:hAnsi="Times New Roman" w:cs="Times New Roman"/>
          <w:sz w:val="24"/>
          <w:szCs w:val="24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б) объекты контроля по закупкам, указываемым в плане-графике </w:t>
      </w:r>
      <w:r w:rsidR="00A35060" w:rsidRPr="006E2ED1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6E2ED1">
        <w:rPr>
          <w:rFonts w:ascii="Times New Roman" w:hAnsi="Times New Roman" w:cs="Times New Roman"/>
          <w:sz w:val="24"/>
          <w:szCs w:val="24"/>
        </w:rPr>
        <w:t>отдельной строкой в</w:t>
      </w:r>
      <w:r w:rsidR="00A35060" w:rsidRPr="006E2ED1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Pr="006E2ED1">
        <w:rPr>
          <w:rFonts w:ascii="Times New Roman" w:hAnsi="Times New Roman" w:cs="Times New Roman"/>
          <w:sz w:val="24"/>
          <w:szCs w:val="24"/>
        </w:rPr>
        <w:t xml:space="preserve"> случаях проверяются на непревышение включенной в план-график </w:t>
      </w:r>
      <w:r w:rsidR="00A35060" w:rsidRPr="006E2ED1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6E2ED1">
        <w:rPr>
          <w:rFonts w:ascii="Times New Roman" w:hAnsi="Times New Roman" w:cs="Times New Roman"/>
          <w:sz w:val="24"/>
          <w:szCs w:val="24"/>
        </w:rPr>
        <w:t>информации о планируемых платежах по  таким закупкам с учетом: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6E2ED1">
        <w:rPr>
          <w:rFonts w:ascii="Times New Roman" w:hAnsi="Times New Roman" w:cs="Times New Roman"/>
          <w:sz w:val="24"/>
          <w:szCs w:val="24"/>
        </w:rPr>
        <w:t xml:space="preserve">подрядчика, </w:t>
      </w:r>
      <w:r w:rsidRPr="006E2ED1">
        <w:rPr>
          <w:rFonts w:ascii="Times New Roman" w:hAnsi="Times New Roman" w:cs="Times New Roman"/>
          <w:sz w:val="24"/>
          <w:szCs w:val="24"/>
        </w:rPr>
        <w:t>исполнителя) по которым не завершены;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6E2ED1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</w:t>
      </w:r>
      <w:r w:rsidR="004A255D" w:rsidRPr="006E2ED1">
        <w:rPr>
          <w:rFonts w:ascii="Times New Roman" w:hAnsi="Times New Roman" w:cs="Times New Roman"/>
          <w:sz w:val="24"/>
          <w:szCs w:val="24"/>
        </w:rPr>
        <w:t>)</w:t>
      </w:r>
      <w:r w:rsidRPr="006E2E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1BFD" w:rsidRPr="006E2ED1" w:rsidRDefault="00191BFD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lastRenderedPageBreak/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6E2ED1" w:rsidRDefault="00CE71F7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14</w:t>
      </w:r>
      <w:r w:rsidR="00FA5CB2" w:rsidRPr="006E2ED1">
        <w:rPr>
          <w:rFonts w:ascii="Times New Roman" w:hAnsi="Times New Roman" w:cs="Times New Roman"/>
          <w:sz w:val="24"/>
          <w:szCs w:val="24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6E2ED1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A5CB2" w:rsidRPr="006E2ED1">
        <w:rPr>
          <w:rFonts w:ascii="Times New Roman" w:hAnsi="Times New Roman" w:cs="Times New Roman"/>
          <w:sz w:val="24"/>
          <w:szCs w:val="24"/>
        </w:rPr>
        <w:t xml:space="preserve">о начале контроля или поступления объекта контроля на бумажном носителе в </w:t>
      </w:r>
      <w:r w:rsidR="00DE24CD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FA5CB2" w:rsidRPr="006E2ED1">
        <w:rPr>
          <w:rFonts w:ascii="Times New Roman" w:hAnsi="Times New Roman" w:cs="Times New Roman"/>
          <w:sz w:val="24"/>
          <w:szCs w:val="24"/>
        </w:rPr>
        <w:t>:</w:t>
      </w:r>
    </w:p>
    <w:p w:rsidR="00FA5CB2" w:rsidRPr="006E2ED1" w:rsidRDefault="00FA5CB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6E2ED1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543A38" w:rsidRPr="006E2ED1">
        <w:rPr>
          <w:rFonts w:ascii="Times New Roman" w:hAnsi="Times New Roman" w:cs="Times New Roman"/>
          <w:sz w:val="24"/>
          <w:szCs w:val="24"/>
        </w:rPr>
        <w:t>c</w:t>
      </w:r>
      <w:r w:rsidR="00DE24CD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>уведомление</w:t>
      </w:r>
      <w:r w:rsidR="00543A38" w:rsidRPr="006E2ED1">
        <w:rPr>
          <w:rFonts w:ascii="Times New Roman" w:hAnsi="Times New Roman" w:cs="Times New Roman"/>
          <w:sz w:val="24"/>
          <w:szCs w:val="24"/>
        </w:rPr>
        <w:t>м</w:t>
      </w:r>
      <w:r w:rsidRPr="006E2ED1">
        <w:rPr>
          <w:rFonts w:ascii="Times New Roman" w:hAnsi="Times New Roman" w:cs="Times New Roman"/>
          <w:sz w:val="24"/>
          <w:szCs w:val="24"/>
        </w:rPr>
        <w:t xml:space="preserve"> о</w:t>
      </w:r>
      <w:r w:rsidR="00543A38" w:rsidRPr="006E2ED1">
        <w:rPr>
          <w:rFonts w:ascii="Times New Roman" w:hAnsi="Times New Roman" w:cs="Times New Roman"/>
          <w:sz w:val="24"/>
          <w:szCs w:val="24"/>
        </w:rPr>
        <w:t> </w:t>
      </w:r>
      <w:r w:rsidR="00DB7EC6" w:rsidRPr="006E2ED1">
        <w:rPr>
          <w:rFonts w:ascii="Times New Roman" w:hAnsi="Times New Roman" w:cs="Times New Roman"/>
          <w:sz w:val="24"/>
          <w:szCs w:val="24"/>
        </w:rPr>
        <w:t>результате</w:t>
      </w:r>
      <w:r w:rsidRPr="006E2ED1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0F2C2D" w:rsidRPr="006E2ED1">
        <w:rPr>
          <w:rFonts w:ascii="Times New Roman" w:hAnsi="Times New Roman" w:cs="Times New Roman"/>
          <w:sz w:val="24"/>
          <w:szCs w:val="24"/>
        </w:rPr>
        <w:t>по форме</w:t>
      </w:r>
      <w:r w:rsidR="00092513" w:rsidRPr="006E2ED1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B4442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="00092513" w:rsidRPr="006E2ED1">
        <w:rPr>
          <w:rFonts w:ascii="Times New Roman" w:hAnsi="Times New Roman" w:cs="Times New Roman"/>
          <w:sz w:val="24"/>
          <w:szCs w:val="24"/>
        </w:rPr>
        <w:t>к Общим</w:t>
      </w:r>
      <w:r w:rsidR="00450F8B" w:rsidRPr="006E2ED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92513" w:rsidRPr="006E2ED1">
        <w:rPr>
          <w:rFonts w:ascii="Times New Roman" w:hAnsi="Times New Roman" w:cs="Times New Roman"/>
          <w:sz w:val="24"/>
          <w:szCs w:val="24"/>
        </w:rPr>
        <w:t>ям</w:t>
      </w:r>
      <w:r w:rsidR="00450F8B" w:rsidRPr="006E2ED1">
        <w:rPr>
          <w:rFonts w:ascii="Times New Roman" w:hAnsi="Times New Roman" w:cs="Times New Roman"/>
          <w:sz w:val="24"/>
          <w:szCs w:val="24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6E2ED1">
        <w:rPr>
          <w:rFonts w:ascii="Times New Roman" w:hAnsi="Times New Roman" w:cs="Times New Roman"/>
          <w:sz w:val="24"/>
          <w:szCs w:val="24"/>
        </w:rPr>
        <w:t>ых</w:t>
      </w:r>
      <w:r w:rsidR="00450F8B" w:rsidRPr="006E2ED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6E2ED1">
        <w:rPr>
          <w:rFonts w:ascii="Times New Roman" w:hAnsi="Times New Roman" w:cs="Times New Roman"/>
          <w:sz w:val="24"/>
          <w:szCs w:val="24"/>
        </w:rPr>
        <w:t>м</w:t>
      </w:r>
      <w:r w:rsidR="00450F8B" w:rsidRPr="006E2ED1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22 июля 2016 года № 120н,</w:t>
      </w:r>
      <w:r w:rsidRPr="006E2ED1">
        <w:rPr>
          <w:rFonts w:ascii="Times New Roman" w:hAnsi="Times New Roman" w:cs="Times New Roman"/>
          <w:sz w:val="24"/>
          <w:szCs w:val="24"/>
        </w:rPr>
        <w:t xml:space="preserve">или </w:t>
      </w:r>
      <w:r w:rsidR="00DE24CD" w:rsidRPr="006E2ED1">
        <w:rPr>
          <w:rFonts w:ascii="Times New Roman" w:hAnsi="Times New Roman" w:cs="Times New Roman"/>
          <w:sz w:val="24"/>
          <w:szCs w:val="24"/>
        </w:rPr>
        <w:t xml:space="preserve">финорган </w:t>
      </w:r>
      <w:r w:rsidRPr="006E2ED1">
        <w:rPr>
          <w:rFonts w:ascii="Times New Roman" w:hAnsi="Times New Roman" w:cs="Times New Roman"/>
          <w:sz w:val="24"/>
          <w:szCs w:val="24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6E2ED1" w:rsidRDefault="00FA5CB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</w:t>
      </w:r>
      <w:r w:rsidR="00DE24CD" w:rsidRPr="006E2ED1">
        <w:rPr>
          <w:rFonts w:ascii="Times New Roman" w:hAnsi="Times New Roman" w:cs="Times New Roman"/>
          <w:sz w:val="24"/>
          <w:szCs w:val="24"/>
        </w:rPr>
        <w:t xml:space="preserve">финорганом </w:t>
      </w:r>
      <w:r w:rsidRPr="006E2ED1">
        <w:rPr>
          <w:rFonts w:ascii="Times New Roman" w:hAnsi="Times New Roman" w:cs="Times New Roman"/>
          <w:sz w:val="24"/>
          <w:szCs w:val="24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DE24CD" w:rsidRPr="006E2ED1">
        <w:rPr>
          <w:rFonts w:ascii="Times New Roman" w:hAnsi="Times New Roman" w:cs="Times New Roman"/>
          <w:sz w:val="24"/>
          <w:szCs w:val="24"/>
        </w:rPr>
        <w:t xml:space="preserve">финорган </w:t>
      </w:r>
      <w:r w:rsidRPr="006E2ED1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в </w:t>
      </w:r>
      <w:r w:rsidR="00854E61" w:rsidRPr="006E2ED1">
        <w:rPr>
          <w:rFonts w:ascii="Times New Roman" w:hAnsi="Times New Roman" w:cs="Times New Roman"/>
          <w:sz w:val="24"/>
          <w:szCs w:val="24"/>
        </w:rPr>
        <w:t xml:space="preserve">Региональной информационной системе </w:t>
      </w:r>
      <w:r w:rsidRPr="006E2ED1">
        <w:rPr>
          <w:rFonts w:ascii="Times New Roman" w:hAnsi="Times New Roman" w:cs="Times New Roman"/>
          <w:sz w:val="24"/>
          <w:szCs w:val="24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450F8B" w:rsidRPr="006E2ED1">
        <w:rPr>
          <w:rFonts w:ascii="Times New Roman" w:hAnsi="Times New Roman" w:cs="Times New Roman"/>
          <w:sz w:val="24"/>
          <w:szCs w:val="24"/>
        </w:rPr>
        <w:t>6</w:t>
      </w:r>
      <w:r w:rsidRPr="006E2ED1">
        <w:rPr>
          <w:rFonts w:ascii="Times New Roman" w:hAnsi="Times New Roman" w:cs="Times New Roman"/>
          <w:sz w:val="24"/>
          <w:szCs w:val="24"/>
        </w:rPr>
        <w:t>к настоящему Порядку и при проверке контролируемой информации, содержащейся:</w:t>
      </w:r>
    </w:p>
    <w:p w:rsidR="00FA5CB2" w:rsidRPr="006E2ED1" w:rsidRDefault="00FA5CB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DE24CD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Pr="006E2ED1">
        <w:rPr>
          <w:rFonts w:ascii="Times New Roman" w:hAnsi="Times New Roman" w:cs="Times New Roman"/>
          <w:sz w:val="24"/>
          <w:szCs w:val="24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6E2ED1" w:rsidRDefault="00FA5CB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6E2ED1">
        <w:rPr>
          <w:rFonts w:ascii="Times New Roman" w:hAnsi="Times New Roman" w:cs="Times New Roman"/>
          <w:sz w:val="24"/>
          <w:szCs w:val="24"/>
        </w:rPr>
        <w:t>, исполнителем</w:t>
      </w:r>
      <w:r w:rsidRPr="006E2ED1">
        <w:rPr>
          <w:rFonts w:ascii="Times New Roman" w:hAnsi="Times New Roman" w:cs="Times New Roman"/>
          <w:sz w:val="24"/>
          <w:szCs w:val="24"/>
        </w:rPr>
        <w:t xml:space="preserve">), или </w:t>
      </w:r>
      <w:r w:rsidR="00DE24CD" w:rsidRPr="006E2ED1">
        <w:rPr>
          <w:rFonts w:ascii="Times New Roman" w:hAnsi="Times New Roman" w:cs="Times New Roman"/>
          <w:sz w:val="24"/>
          <w:szCs w:val="24"/>
        </w:rPr>
        <w:t>финорган</w:t>
      </w:r>
      <w:r w:rsidR="00854E61" w:rsidRPr="006E2ED1">
        <w:rPr>
          <w:rFonts w:ascii="Times New Roman" w:hAnsi="Times New Roman" w:cs="Times New Roman"/>
          <w:sz w:val="24"/>
          <w:szCs w:val="24"/>
        </w:rPr>
        <w:t xml:space="preserve"> </w:t>
      </w:r>
      <w:r w:rsidRPr="006E2ED1">
        <w:rPr>
          <w:rFonts w:ascii="Times New Roman" w:hAnsi="Times New Roman" w:cs="Times New Roman"/>
          <w:sz w:val="24"/>
          <w:szCs w:val="24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6E2ED1">
        <w:rPr>
          <w:rFonts w:ascii="Times New Roman" w:hAnsi="Times New Roman" w:cs="Times New Roman"/>
          <w:sz w:val="24"/>
          <w:szCs w:val="24"/>
        </w:rPr>
        <w:t>9</w:t>
      </w:r>
      <w:r w:rsidRPr="006E2ED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9769C" w:rsidRPr="006E2ED1" w:rsidRDefault="00FA5CB2" w:rsidP="003B44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D1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пункте </w:t>
      </w:r>
      <w:r w:rsidR="00CE71F7" w:rsidRPr="006E2ED1">
        <w:rPr>
          <w:rFonts w:ascii="Times New Roman" w:hAnsi="Times New Roman" w:cs="Times New Roman"/>
          <w:sz w:val="24"/>
          <w:szCs w:val="24"/>
        </w:rPr>
        <w:t>11</w:t>
      </w:r>
      <w:r w:rsidRPr="006E2ED1">
        <w:rPr>
          <w:rFonts w:ascii="Times New Roman" w:hAnsi="Times New Roman" w:cs="Times New Roman"/>
          <w:sz w:val="24"/>
          <w:szCs w:val="24"/>
        </w:rPr>
        <w:t xml:space="preserve"> настоящего Порядка, до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3B4442" w:rsidRDefault="00995FEC" w:rsidP="003B44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95FEC" w:rsidRPr="003B4442" w:rsidSect="005D0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99" w:rsidRDefault="00260199" w:rsidP="009470C4">
      <w:r>
        <w:separator/>
      </w:r>
    </w:p>
  </w:endnote>
  <w:endnote w:type="continuationSeparator" w:id="1">
    <w:p w:rsidR="00260199" w:rsidRDefault="00260199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99" w:rsidRDefault="00260199" w:rsidP="009470C4">
      <w:r>
        <w:separator/>
      </w:r>
    </w:p>
  </w:footnote>
  <w:footnote w:type="continuationSeparator" w:id="1">
    <w:p w:rsidR="00260199" w:rsidRDefault="00260199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  <w:docPartObj>
        <w:docPartGallery w:val="Page Numbers (Top of Page)"/>
        <w:docPartUnique/>
      </w:docPartObj>
    </w:sdtPr>
    <w:sdtContent>
      <w:p w:rsidR="005B666B" w:rsidRDefault="006B7600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FF2BBD">
          <w:rPr>
            <w:noProof/>
          </w:rPr>
          <w:t>3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A43F0"/>
    <w:rsid w:val="00012C91"/>
    <w:rsid w:val="00036321"/>
    <w:rsid w:val="0004715C"/>
    <w:rsid w:val="00064F4E"/>
    <w:rsid w:val="00092513"/>
    <w:rsid w:val="0009366E"/>
    <w:rsid w:val="000B1018"/>
    <w:rsid w:val="000B4BBD"/>
    <w:rsid w:val="000B51B8"/>
    <w:rsid w:val="000B6F06"/>
    <w:rsid w:val="000C289C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95C85"/>
    <w:rsid w:val="001E73A7"/>
    <w:rsid w:val="001F13A4"/>
    <w:rsid w:val="001F2686"/>
    <w:rsid w:val="001F5FF0"/>
    <w:rsid w:val="002112AA"/>
    <w:rsid w:val="00213D72"/>
    <w:rsid w:val="002150F2"/>
    <w:rsid w:val="00225C28"/>
    <w:rsid w:val="002307EA"/>
    <w:rsid w:val="00233138"/>
    <w:rsid w:val="002407D8"/>
    <w:rsid w:val="0025272D"/>
    <w:rsid w:val="0025742E"/>
    <w:rsid w:val="00260199"/>
    <w:rsid w:val="0026182B"/>
    <w:rsid w:val="00264532"/>
    <w:rsid w:val="00280902"/>
    <w:rsid w:val="00296F86"/>
    <w:rsid w:val="002C0143"/>
    <w:rsid w:val="002C099E"/>
    <w:rsid w:val="002C1B26"/>
    <w:rsid w:val="002E3153"/>
    <w:rsid w:val="002E3A99"/>
    <w:rsid w:val="002F2AF8"/>
    <w:rsid w:val="0030249A"/>
    <w:rsid w:val="00334ED9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B4442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97BA5"/>
    <w:rsid w:val="004A255D"/>
    <w:rsid w:val="004B72B7"/>
    <w:rsid w:val="004B7AD8"/>
    <w:rsid w:val="004D4705"/>
    <w:rsid w:val="004D6F2E"/>
    <w:rsid w:val="004E4C31"/>
    <w:rsid w:val="004F405C"/>
    <w:rsid w:val="004F5867"/>
    <w:rsid w:val="00525F16"/>
    <w:rsid w:val="005264FE"/>
    <w:rsid w:val="0054174D"/>
    <w:rsid w:val="00543A38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B7600"/>
    <w:rsid w:val="006D35C2"/>
    <w:rsid w:val="006E2ED1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C72AC"/>
    <w:rsid w:val="007E121A"/>
    <w:rsid w:val="008130C3"/>
    <w:rsid w:val="0081551D"/>
    <w:rsid w:val="008463FB"/>
    <w:rsid w:val="008541E7"/>
    <w:rsid w:val="00854E61"/>
    <w:rsid w:val="008577D1"/>
    <w:rsid w:val="00870FDB"/>
    <w:rsid w:val="0087479B"/>
    <w:rsid w:val="00876527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23DE2"/>
    <w:rsid w:val="00A24C96"/>
    <w:rsid w:val="00A26DEB"/>
    <w:rsid w:val="00A35060"/>
    <w:rsid w:val="00A42E45"/>
    <w:rsid w:val="00A60FE3"/>
    <w:rsid w:val="00A67C04"/>
    <w:rsid w:val="00A778BE"/>
    <w:rsid w:val="00A84F3A"/>
    <w:rsid w:val="00A96C32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60713"/>
    <w:rsid w:val="00B71BF4"/>
    <w:rsid w:val="00B77321"/>
    <w:rsid w:val="00B837BF"/>
    <w:rsid w:val="00B858B9"/>
    <w:rsid w:val="00B86E15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2AFE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B2530"/>
    <w:rsid w:val="00CC7DA9"/>
    <w:rsid w:val="00CD0F4F"/>
    <w:rsid w:val="00CD3881"/>
    <w:rsid w:val="00CE1DB9"/>
    <w:rsid w:val="00CE37BF"/>
    <w:rsid w:val="00CE4351"/>
    <w:rsid w:val="00CE71F7"/>
    <w:rsid w:val="00CF617F"/>
    <w:rsid w:val="00D11C49"/>
    <w:rsid w:val="00D34AB6"/>
    <w:rsid w:val="00D37948"/>
    <w:rsid w:val="00D37B7F"/>
    <w:rsid w:val="00D5639B"/>
    <w:rsid w:val="00D63F50"/>
    <w:rsid w:val="00D66DBA"/>
    <w:rsid w:val="00D7051B"/>
    <w:rsid w:val="00D73C9A"/>
    <w:rsid w:val="00D829BA"/>
    <w:rsid w:val="00D94047"/>
    <w:rsid w:val="00DB7EC6"/>
    <w:rsid w:val="00DC2315"/>
    <w:rsid w:val="00DC6FD1"/>
    <w:rsid w:val="00DE24CD"/>
    <w:rsid w:val="00DE5E1F"/>
    <w:rsid w:val="00DE6DD5"/>
    <w:rsid w:val="00DF12D4"/>
    <w:rsid w:val="00DF7A6B"/>
    <w:rsid w:val="00E00509"/>
    <w:rsid w:val="00E00654"/>
    <w:rsid w:val="00E06874"/>
    <w:rsid w:val="00E11571"/>
    <w:rsid w:val="00E156A7"/>
    <w:rsid w:val="00E35037"/>
    <w:rsid w:val="00E36832"/>
    <w:rsid w:val="00E460AA"/>
    <w:rsid w:val="00E52EA2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0AD"/>
    <w:rsid w:val="00EB78A0"/>
    <w:rsid w:val="00EC280B"/>
    <w:rsid w:val="00EC752E"/>
    <w:rsid w:val="00ED02F0"/>
    <w:rsid w:val="00EE3450"/>
    <w:rsid w:val="00EE41D6"/>
    <w:rsid w:val="00EE62A3"/>
    <w:rsid w:val="00EE7780"/>
    <w:rsid w:val="00EE7F2B"/>
    <w:rsid w:val="00EF5FC0"/>
    <w:rsid w:val="00F14EB9"/>
    <w:rsid w:val="00F24236"/>
    <w:rsid w:val="00F2552B"/>
    <w:rsid w:val="00F2594A"/>
    <w:rsid w:val="00F27B05"/>
    <w:rsid w:val="00F42ABB"/>
    <w:rsid w:val="00F511C0"/>
    <w:rsid w:val="00F53E0A"/>
    <w:rsid w:val="00F53EEB"/>
    <w:rsid w:val="00FA2D82"/>
    <w:rsid w:val="00FA5CB2"/>
    <w:rsid w:val="00FB08E6"/>
    <w:rsid w:val="00FC0C1D"/>
    <w:rsid w:val="00FC39B5"/>
    <w:rsid w:val="00FC3FEC"/>
    <w:rsid w:val="00FC75E4"/>
    <w:rsid w:val="00FD2CB3"/>
    <w:rsid w:val="00FE4F3B"/>
    <w:rsid w:val="00FE5282"/>
    <w:rsid w:val="00FF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2B99-58FE-4DF1-BE28-64D91E9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1</cp:lastModifiedBy>
  <cp:revision>23</cp:revision>
  <cp:lastPrinted>2016-12-20T06:00:00Z</cp:lastPrinted>
  <dcterms:created xsi:type="dcterms:W3CDTF">2016-12-12T04:03:00Z</dcterms:created>
  <dcterms:modified xsi:type="dcterms:W3CDTF">2019-12-19T11:53:00Z</dcterms:modified>
</cp:coreProperties>
</file>